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6" w:rsidRPr="007660DA" w:rsidRDefault="00923E76" w:rsidP="00923E76">
      <w:pPr>
        <w:pStyle w:val="1"/>
        <w:shd w:val="clear" w:color="auto" w:fill="FFFFFF"/>
        <w:spacing w:before="150" w:beforeAutospacing="0" w:after="75" w:afterAutospacing="0" w:line="300" w:lineRule="atLeast"/>
        <w:ind w:right="150"/>
        <w:rPr>
          <w:bCs w:val="0"/>
          <w:color w:val="183971"/>
          <w:sz w:val="32"/>
          <w:szCs w:val="32"/>
        </w:rPr>
      </w:pPr>
      <w:r w:rsidRPr="007660DA">
        <w:rPr>
          <w:bCs w:val="0"/>
          <w:color w:val="183971"/>
          <w:sz w:val="32"/>
          <w:szCs w:val="32"/>
        </w:rPr>
        <w:t xml:space="preserve">Надзорные органы научат предпринимателей, </w:t>
      </w:r>
      <w:r w:rsidR="007660DA" w:rsidRPr="007660DA">
        <w:rPr>
          <w:bCs w:val="0"/>
          <w:color w:val="183971"/>
          <w:sz w:val="32"/>
          <w:szCs w:val="32"/>
        </w:rPr>
        <w:br/>
      </w:r>
      <w:r w:rsidRPr="007660DA">
        <w:rPr>
          <w:bCs w:val="0"/>
          <w:color w:val="183971"/>
          <w:sz w:val="32"/>
          <w:szCs w:val="32"/>
        </w:rPr>
        <w:t>как избежать штрафов при проверках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rStyle w:val="a4"/>
          <w:color w:val="000000"/>
          <w:sz w:val="26"/>
          <w:szCs w:val="26"/>
        </w:rPr>
        <w:t>11 марта 2020 года с 10:00 до 13:00 в Архангельске в VIII раз пройдет ежеквартальный единый день отчетности контрольно-надзорных органов</w:t>
      </w:r>
      <w:r w:rsidR="005612B3">
        <w:rPr>
          <w:rStyle w:val="a4"/>
          <w:color w:val="000000"/>
          <w:sz w:val="26"/>
          <w:szCs w:val="26"/>
        </w:rPr>
        <w:t xml:space="preserve"> </w:t>
      </w:r>
      <w:r w:rsidRPr="007660DA">
        <w:rPr>
          <w:rStyle w:val="a4"/>
          <w:color w:val="000000"/>
          <w:sz w:val="26"/>
          <w:szCs w:val="26"/>
        </w:rPr>
        <w:t xml:space="preserve">для предпринимательского сообщества «Бизнес-среда Поморья». </w:t>
      </w:r>
      <w:r w:rsidR="005612B3">
        <w:rPr>
          <w:rStyle w:val="a4"/>
          <w:color w:val="000000"/>
          <w:sz w:val="26"/>
          <w:szCs w:val="26"/>
        </w:rPr>
        <w:br/>
      </w:r>
      <w:bookmarkStart w:id="0" w:name="_GoBack"/>
      <w:bookmarkEnd w:id="0"/>
      <w:r w:rsidRPr="007660DA">
        <w:rPr>
          <w:rStyle w:val="a4"/>
          <w:color w:val="000000"/>
          <w:sz w:val="26"/>
          <w:szCs w:val="26"/>
        </w:rPr>
        <w:t>Участие бесплатное!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hyperlink r:id="rId7" w:history="1">
        <w:r w:rsidRPr="007660DA">
          <w:rPr>
            <w:rStyle w:val="a8"/>
            <w:color w:val="035CA7"/>
            <w:sz w:val="26"/>
            <w:szCs w:val="26"/>
          </w:rPr>
          <w:t>Регистрация на событие здесь.</w:t>
        </w:r>
      </w:hyperlink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hyperlink r:id="rId8" w:history="1">
        <w:r w:rsidRPr="007660DA">
          <w:rPr>
            <w:rStyle w:val="a8"/>
            <w:sz w:val="26"/>
            <w:szCs w:val="26"/>
          </w:rPr>
          <w:t>https://biznes-upolnomochennyy-ol.timepad.ru/event/1264268/</w:t>
        </w:r>
      </w:hyperlink>
      <w:r w:rsidRPr="007660DA">
        <w:rPr>
          <w:color w:val="000000"/>
          <w:sz w:val="26"/>
          <w:szCs w:val="26"/>
        </w:rPr>
        <w:t xml:space="preserve"> 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rStyle w:val="a4"/>
          <w:color w:val="000000"/>
          <w:sz w:val="26"/>
          <w:szCs w:val="26"/>
        </w:rPr>
        <w:t>Вашу компанию проверяют слишком часто? Или Вы столкнулись со спорной ситуацией с органами власти?! У Вас есть возможность в прямом диалоге одновременно проконсультироваться со всеми надзорными органами на одной площадке, обратить внимание бизнес-уполномоченного Ольги Гореловой и органов власти на острые проблемы и совместно обсудить потенциальное решение.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color w:val="000000"/>
          <w:sz w:val="26"/>
          <w:szCs w:val="26"/>
        </w:rPr>
        <w:t xml:space="preserve">Мероприятие пройдет с участием представителей Правительства Архангельской области, МЧС, УФНС, УФАС, </w:t>
      </w:r>
      <w:proofErr w:type="spellStart"/>
      <w:r w:rsidRPr="007660DA">
        <w:rPr>
          <w:color w:val="000000"/>
          <w:sz w:val="26"/>
          <w:szCs w:val="26"/>
        </w:rPr>
        <w:t>Роспотребнадзора</w:t>
      </w:r>
      <w:proofErr w:type="spellEnd"/>
      <w:r w:rsidRPr="007660DA">
        <w:rPr>
          <w:color w:val="000000"/>
          <w:sz w:val="26"/>
          <w:szCs w:val="26"/>
        </w:rPr>
        <w:t>, Росздравнадзора, Архангельской таможни, общественных деловых объединений, органов исполнительной/законодательной власти Архангельской области, органов местного самоуправления и прокуратуры.</w:t>
      </w:r>
    </w:p>
    <w:p w:rsidR="007660DA" w:rsidRPr="007660DA" w:rsidRDefault="007660DA" w:rsidP="007660DA">
      <w:pPr>
        <w:pStyle w:val="a3"/>
        <w:shd w:val="clear" w:color="auto" w:fill="FFFFFF"/>
        <w:spacing w:before="240" w:after="240"/>
        <w:rPr>
          <w:color w:val="000000"/>
          <w:sz w:val="26"/>
          <w:szCs w:val="26"/>
        </w:rPr>
      </w:pPr>
      <w:r w:rsidRPr="007660DA">
        <w:rPr>
          <w:color w:val="000000"/>
          <w:sz w:val="26"/>
          <w:szCs w:val="26"/>
        </w:rPr>
        <w:t>Цель «Единого дня отчетности» – повышение правовой грамотности предпринимателей для осуществления устойчивой безопасной деятельности, развитие системной профилактики нарушений обязательных требований в рамках реализации реформы контрольно-надзорной деятельности.</w:t>
      </w:r>
    </w:p>
    <w:p w:rsidR="007660DA" w:rsidRPr="007660DA" w:rsidRDefault="007660DA" w:rsidP="007660DA">
      <w:pPr>
        <w:pStyle w:val="a3"/>
        <w:shd w:val="clear" w:color="auto" w:fill="FFFFFF"/>
        <w:spacing w:before="240" w:after="240"/>
        <w:rPr>
          <w:color w:val="000000"/>
          <w:sz w:val="26"/>
          <w:szCs w:val="26"/>
        </w:rPr>
      </w:pPr>
      <w:r w:rsidRPr="007660DA">
        <w:rPr>
          <w:color w:val="000000"/>
          <w:sz w:val="26"/>
          <w:szCs w:val="26"/>
        </w:rPr>
        <w:t xml:space="preserve">Все желающие и представители </w:t>
      </w:r>
      <w:proofErr w:type="gramStart"/>
      <w:r w:rsidRPr="007660DA">
        <w:rPr>
          <w:color w:val="000000"/>
          <w:sz w:val="26"/>
          <w:szCs w:val="26"/>
        </w:rPr>
        <w:t>бизнес-сообщества</w:t>
      </w:r>
      <w:proofErr w:type="gramEnd"/>
      <w:r w:rsidRPr="007660DA">
        <w:rPr>
          <w:color w:val="000000"/>
          <w:sz w:val="26"/>
          <w:szCs w:val="26"/>
        </w:rPr>
        <w:t xml:space="preserve"> из труднодоступных районов Архангельской области смогут посмотреть «Единый день отчетности» онлайн.</w:t>
      </w:r>
    </w:p>
    <w:p w:rsidR="007660DA" w:rsidRPr="007660DA" w:rsidRDefault="007660DA" w:rsidP="007660DA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color w:val="000000"/>
          <w:sz w:val="26"/>
          <w:szCs w:val="26"/>
        </w:rPr>
        <w:t xml:space="preserve">Ссылка на трансляцию: </w:t>
      </w:r>
      <w:hyperlink r:id="rId9" w:history="1">
        <w:r w:rsidRPr="007660DA">
          <w:rPr>
            <w:rStyle w:val="a8"/>
            <w:sz w:val="26"/>
            <w:szCs w:val="26"/>
          </w:rPr>
          <w:t>https://dvinaland.ru/reportday/</w:t>
        </w:r>
      </w:hyperlink>
      <w:r w:rsidRPr="007660DA">
        <w:rPr>
          <w:color w:val="000000"/>
          <w:sz w:val="26"/>
          <w:szCs w:val="26"/>
        </w:rPr>
        <w:t xml:space="preserve"> 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rStyle w:val="a4"/>
          <w:color w:val="000000"/>
          <w:sz w:val="26"/>
          <w:szCs w:val="26"/>
        </w:rPr>
        <w:t>На мероприятии Вы узнаете: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Советы и рекомендации на основе кейсов предпринимателей.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Кого и как проверяют?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Истории успеха разрешения спорных ситуаций предпринимателей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Есть ли особенности проверок для разных категорий предпринимателей?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Какие региональные изменения ожидают предпринимателей в 2020 году?</w:t>
      </w:r>
    </w:p>
    <w:p w:rsidR="00923E76" w:rsidRPr="007660DA" w:rsidRDefault="00923E76" w:rsidP="0092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0DA">
        <w:rPr>
          <w:rFonts w:ascii="Times New Roman" w:hAnsi="Times New Roman" w:cs="Times New Roman"/>
          <w:color w:val="000000"/>
          <w:sz w:val="26"/>
          <w:szCs w:val="26"/>
        </w:rPr>
        <w:t>Что нового появилось или ожидать в федеральном законодательстве и процедурах?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rStyle w:val="a4"/>
          <w:color w:val="000000"/>
          <w:sz w:val="26"/>
          <w:szCs w:val="26"/>
        </w:rPr>
        <w:t>Также для предпринимателей состоятся обучающие семинары.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hyperlink r:id="rId10" w:history="1">
        <w:r w:rsidRPr="007660DA">
          <w:rPr>
            <w:rStyle w:val="a8"/>
            <w:color w:val="035CA7"/>
            <w:sz w:val="26"/>
            <w:szCs w:val="26"/>
          </w:rPr>
          <w:t>П</w:t>
        </w:r>
        <w:r w:rsidR="007660DA" w:rsidRPr="007660DA">
          <w:rPr>
            <w:rStyle w:val="a8"/>
            <w:color w:val="035CA7"/>
            <w:sz w:val="26"/>
            <w:szCs w:val="26"/>
          </w:rPr>
          <w:t>одробная п</w:t>
        </w:r>
        <w:r w:rsidRPr="007660DA">
          <w:rPr>
            <w:rStyle w:val="a8"/>
            <w:color w:val="035CA7"/>
            <w:sz w:val="26"/>
            <w:szCs w:val="26"/>
          </w:rPr>
          <w:t>рограмма здесь.</w:t>
        </w:r>
      </w:hyperlink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hyperlink r:id="rId11" w:history="1">
        <w:r w:rsidRPr="007660DA">
          <w:rPr>
            <w:rStyle w:val="a8"/>
            <w:sz w:val="26"/>
            <w:szCs w:val="26"/>
          </w:rPr>
          <w:t>https://biznes-upolnomochennyy-ol.timepad.ru/event/1264268/</w:t>
        </w:r>
      </w:hyperlink>
      <w:r w:rsidRPr="007660DA">
        <w:rPr>
          <w:color w:val="000000"/>
          <w:sz w:val="26"/>
          <w:szCs w:val="26"/>
        </w:rPr>
        <w:t xml:space="preserve"> </w:t>
      </w:r>
    </w:p>
    <w:p w:rsidR="00923E76" w:rsidRPr="007660DA" w:rsidRDefault="00923E76" w:rsidP="00923E7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6"/>
          <w:szCs w:val="26"/>
        </w:rPr>
      </w:pPr>
      <w:r w:rsidRPr="007660DA">
        <w:rPr>
          <w:rStyle w:val="a4"/>
          <w:color w:val="000000"/>
          <w:sz w:val="26"/>
          <w:szCs w:val="26"/>
        </w:rPr>
        <w:t>Место проведения: </w:t>
      </w:r>
      <w:r w:rsidRPr="007660DA">
        <w:rPr>
          <w:color w:val="000000"/>
          <w:sz w:val="26"/>
          <w:szCs w:val="26"/>
        </w:rPr>
        <w:t xml:space="preserve">интеллектуальный центр – научная библиотека </w:t>
      </w:r>
      <w:r w:rsidR="007660DA" w:rsidRPr="007660DA">
        <w:rPr>
          <w:color w:val="000000"/>
          <w:sz w:val="26"/>
          <w:szCs w:val="26"/>
        </w:rPr>
        <w:br/>
      </w:r>
      <w:r w:rsidRPr="007660DA">
        <w:rPr>
          <w:color w:val="000000"/>
          <w:sz w:val="26"/>
          <w:szCs w:val="26"/>
        </w:rPr>
        <w:t>САФУ имени</w:t>
      </w:r>
      <w:r w:rsidR="007660DA" w:rsidRPr="007660DA">
        <w:rPr>
          <w:color w:val="000000"/>
          <w:sz w:val="26"/>
          <w:szCs w:val="26"/>
        </w:rPr>
        <w:t xml:space="preserve"> </w:t>
      </w:r>
      <w:r w:rsidRPr="007660DA">
        <w:rPr>
          <w:color w:val="000000"/>
          <w:sz w:val="26"/>
          <w:szCs w:val="26"/>
        </w:rPr>
        <w:t>М.В. Ломоносова (г. Архангельск, ул. Смольный Буян, д. 1), актовый зал.</w:t>
      </w:r>
    </w:p>
    <w:p w:rsidR="00923E76" w:rsidRDefault="00923E76" w:rsidP="00A50C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923E76" w:rsidRDefault="00923E76" w:rsidP="00A50C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7660DA" w:rsidRDefault="007660DA" w:rsidP="00A50C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501EB8" w:rsidRPr="007660DA" w:rsidRDefault="00501EB8" w:rsidP="00A50C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r w:rsidRPr="007660DA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t>11 марта 2020 год</w:t>
      </w:r>
      <w:r w:rsidRPr="007660DA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br/>
        <w:t>«БИЗНЕС-СРЕДА ПОМОРЬЯ»</w:t>
      </w:r>
      <w:r w:rsidRPr="007660DA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br/>
        <w:t>ежеквартальный «Единый день отчетности» контрольно-надзорных</w:t>
      </w:r>
      <w:r w:rsidRPr="007660DA">
        <w:rPr>
          <w:rFonts w:ascii="Times New Roman" w:hAnsi="Times New Roman" w:cs="Times New Roman"/>
          <w:color w:val="292B2C"/>
          <w:sz w:val="28"/>
          <w:szCs w:val="28"/>
        </w:rPr>
        <w:br/>
      </w:r>
      <w:r w:rsidRPr="007660DA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t>органов для предпринимательского сообщества Архангельской области.</w:t>
      </w:r>
    </w:p>
    <w:p w:rsidR="00501EB8" w:rsidRPr="007660DA" w:rsidRDefault="00501EB8" w:rsidP="00501EB8">
      <w:pPr>
        <w:pStyle w:val="a3"/>
        <w:shd w:val="clear" w:color="auto" w:fill="FFFFFF"/>
        <w:spacing w:before="0" w:beforeAutospacing="0"/>
        <w:rPr>
          <w:color w:val="292B2C"/>
          <w:sz w:val="28"/>
          <w:szCs w:val="28"/>
        </w:rPr>
      </w:pPr>
      <w:r w:rsidRPr="007660DA">
        <w:rPr>
          <w:b/>
          <w:bCs/>
          <w:color w:val="292B2C"/>
          <w:sz w:val="28"/>
          <w:szCs w:val="28"/>
        </w:rPr>
        <w:t>Место проведения:</w:t>
      </w:r>
      <w:r w:rsidRPr="007660DA">
        <w:rPr>
          <w:color w:val="292B2C"/>
          <w:sz w:val="28"/>
          <w:szCs w:val="28"/>
        </w:rPr>
        <w:t xml:space="preserve"> интеллектуальный центр – научная библиотека САФУ </w:t>
      </w:r>
      <w:r w:rsidR="007B52C1" w:rsidRPr="007660DA">
        <w:rPr>
          <w:color w:val="292B2C"/>
          <w:sz w:val="28"/>
          <w:szCs w:val="28"/>
        </w:rPr>
        <w:br/>
      </w:r>
      <w:r w:rsidRPr="007660DA">
        <w:rPr>
          <w:color w:val="292B2C"/>
          <w:sz w:val="28"/>
          <w:szCs w:val="28"/>
        </w:rPr>
        <w:t>имени М.В. Ломоносова (г. Архангельск, ул. Смольный Буян, д. 1, актовый зал).</w:t>
      </w:r>
    </w:p>
    <w:p w:rsidR="007660DA" w:rsidRDefault="00501EB8" w:rsidP="007660DA">
      <w:pPr>
        <w:pStyle w:val="a3"/>
        <w:shd w:val="clear" w:color="auto" w:fill="FFFFFF"/>
        <w:spacing w:before="0" w:beforeAutospacing="0"/>
        <w:jc w:val="center"/>
        <w:rPr>
          <w:rStyle w:val="a8"/>
          <w:bCs/>
          <w:color w:val="3866A0"/>
          <w:sz w:val="28"/>
          <w:szCs w:val="28"/>
        </w:rPr>
      </w:pPr>
      <w:r w:rsidRPr="007660DA">
        <w:rPr>
          <w:b/>
          <w:bCs/>
          <w:color w:val="292B2C"/>
          <w:sz w:val="28"/>
          <w:szCs w:val="28"/>
        </w:rPr>
        <w:t>Контактные данные организаторов</w:t>
      </w:r>
      <w:r w:rsidR="007660DA">
        <w:rPr>
          <w:b/>
          <w:bCs/>
          <w:color w:val="292B2C"/>
          <w:sz w:val="28"/>
          <w:szCs w:val="28"/>
        </w:rPr>
        <w:t xml:space="preserve"> для направления вопросов</w:t>
      </w:r>
      <w:r w:rsidRPr="007660DA">
        <w:rPr>
          <w:b/>
          <w:bCs/>
          <w:color w:val="292B2C"/>
          <w:sz w:val="28"/>
          <w:szCs w:val="28"/>
        </w:rPr>
        <w:t xml:space="preserve">: </w:t>
      </w:r>
      <w:r w:rsidR="007660DA">
        <w:rPr>
          <w:b/>
          <w:bCs/>
          <w:color w:val="292B2C"/>
          <w:sz w:val="28"/>
          <w:szCs w:val="28"/>
        </w:rPr>
        <w:br/>
      </w:r>
      <w:r w:rsidRPr="007660DA">
        <w:rPr>
          <w:bCs/>
          <w:color w:val="292B2C"/>
          <w:sz w:val="28"/>
          <w:szCs w:val="28"/>
        </w:rPr>
        <w:t xml:space="preserve">аппарат уполномоченного при Губернаторе Архангельской области </w:t>
      </w:r>
      <w:r w:rsidR="007660DA">
        <w:rPr>
          <w:bCs/>
          <w:color w:val="292B2C"/>
          <w:sz w:val="28"/>
          <w:szCs w:val="28"/>
        </w:rPr>
        <w:br/>
      </w:r>
      <w:r w:rsidRPr="007660DA">
        <w:rPr>
          <w:bCs/>
          <w:color w:val="292B2C"/>
          <w:sz w:val="28"/>
          <w:szCs w:val="28"/>
        </w:rPr>
        <w:t xml:space="preserve">по защите прав предпринимателей: </w:t>
      </w:r>
      <w:r w:rsidR="007660DA">
        <w:rPr>
          <w:bCs/>
          <w:color w:val="292B2C"/>
          <w:sz w:val="28"/>
          <w:szCs w:val="28"/>
        </w:rPr>
        <w:br/>
      </w:r>
      <w:r w:rsidR="007660DA">
        <w:rPr>
          <w:bCs/>
          <w:color w:val="292B2C"/>
          <w:sz w:val="28"/>
          <w:szCs w:val="28"/>
        </w:rPr>
        <w:br/>
      </w:r>
      <w:r w:rsidR="007660DA" w:rsidRPr="007660DA">
        <w:rPr>
          <w:bCs/>
          <w:color w:val="292B2C"/>
          <w:sz w:val="28"/>
          <w:szCs w:val="28"/>
        </w:rPr>
        <w:t xml:space="preserve">+7 (931) 415-07-11 </w:t>
      </w:r>
      <w:proofErr w:type="spellStart"/>
      <w:r w:rsidR="007660DA" w:rsidRPr="007660DA">
        <w:rPr>
          <w:bCs/>
          <w:color w:val="292B2C"/>
          <w:sz w:val="28"/>
          <w:szCs w:val="28"/>
        </w:rPr>
        <w:t>WhatsApp</w:t>
      </w:r>
      <w:proofErr w:type="spellEnd"/>
      <w:r w:rsidR="007660DA" w:rsidRPr="007660DA">
        <w:rPr>
          <w:bCs/>
          <w:color w:val="292B2C"/>
          <w:sz w:val="28"/>
          <w:szCs w:val="28"/>
        </w:rPr>
        <w:t xml:space="preserve">, </w:t>
      </w:r>
      <w:proofErr w:type="spellStart"/>
      <w:r w:rsidR="007660DA" w:rsidRPr="007660DA">
        <w:rPr>
          <w:bCs/>
          <w:color w:val="292B2C"/>
          <w:sz w:val="28"/>
          <w:szCs w:val="28"/>
        </w:rPr>
        <w:t>Viber</w:t>
      </w:r>
      <w:proofErr w:type="spellEnd"/>
      <w:r w:rsidR="007660DA" w:rsidRPr="007660DA">
        <w:rPr>
          <w:bCs/>
          <w:color w:val="292B2C"/>
          <w:sz w:val="28"/>
          <w:szCs w:val="28"/>
        </w:rPr>
        <w:t xml:space="preserve">, </w:t>
      </w:r>
      <w:proofErr w:type="spellStart"/>
      <w:r w:rsidR="007660DA" w:rsidRPr="007660DA">
        <w:rPr>
          <w:bCs/>
          <w:color w:val="292B2C"/>
          <w:sz w:val="28"/>
          <w:szCs w:val="28"/>
        </w:rPr>
        <w:t>Telegram</w:t>
      </w:r>
      <w:proofErr w:type="spellEnd"/>
      <w:r w:rsidRPr="007660DA">
        <w:rPr>
          <w:bCs/>
          <w:color w:val="292B2C"/>
          <w:sz w:val="28"/>
          <w:szCs w:val="28"/>
        </w:rPr>
        <w:t>, </w:t>
      </w:r>
      <w:r w:rsidR="007660DA">
        <w:rPr>
          <w:bCs/>
          <w:color w:val="292B2C"/>
          <w:sz w:val="28"/>
          <w:szCs w:val="28"/>
        </w:rPr>
        <w:br/>
      </w:r>
      <w:r w:rsidR="007660DA">
        <w:rPr>
          <w:sz w:val="28"/>
          <w:szCs w:val="28"/>
        </w:rPr>
        <w:br/>
      </w:r>
      <w:hyperlink r:id="rId12" w:history="1">
        <w:r w:rsidR="007660DA" w:rsidRPr="007660DA">
          <w:rPr>
            <w:rStyle w:val="a8"/>
            <w:bCs/>
            <w:color w:val="3866A0"/>
            <w:sz w:val="28"/>
            <w:szCs w:val="28"/>
          </w:rPr>
          <w:t>ombiz@dvinaland.ru</w:t>
        </w:r>
      </w:hyperlink>
    </w:p>
    <w:p w:rsidR="00501EB8" w:rsidRPr="007660DA" w:rsidRDefault="00A50CFE" w:rsidP="007660DA">
      <w:pPr>
        <w:pStyle w:val="a3"/>
        <w:shd w:val="clear" w:color="auto" w:fill="FFFFFF"/>
        <w:spacing w:before="0" w:beforeAutospacing="0"/>
        <w:jc w:val="center"/>
        <w:rPr>
          <w:b/>
          <w:bCs/>
          <w:color w:val="292B2C"/>
          <w:sz w:val="28"/>
          <w:szCs w:val="28"/>
        </w:rPr>
      </w:pPr>
      <w:r w:rsidRPr="007660DA">
        <w:rPr>
          <w:b/>
          <w:bCs/>
          <w:color w:val="292B2C"/>
          <w:sz w:val="28"/>
          <w:szCs w:val="28"/>
        </w:rPr>
        <w:t>Предполагаемая программа</w:t>
      </w:r>
    </w:p>
    <w:tbl>
      <w:tblPr>
        <w:tblStyle w:val="a6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9355"/>
      </w:tblGrid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92B2C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30 – 10:00</w:t>
            </w: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92B2C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актовый зал, 1 этаж)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 – 10:10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92B2C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ие «Единого дня отчетности»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актовый зал, 1 этаж)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енное слово: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92B2C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енко Алексей Викторович, заместитель Губернатора Архангельской области по инвестиционной политике.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:10 – 10:20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чему готовиться предпринимателям? Предстоящие изменения на региональном и федеральном уровнях. 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елова Ольга Владимировна, уполномоченный при Губернаторе Архангельской области </w:t>
            </w:r>
            <w:r w:rsidR="00D55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защите прав предпринимателей.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:20 – 10:30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CFE" w:rsidRPr="00A93CD5" w:rsidRDefault="00501EB8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30 – 10:35</w:t>
            </w: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Управление Федеральной налоговой службы по Архангельской области и НАО: 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особенности контрольно-надзорной деятельности в 4 квартале 2019 года; изменения и готовящиеся нововведения; тенденции развития малого и среднего предпринимательства.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якова Жанна Анатольевна, </w:t>
            </w: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ио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руководителя Управления Федеральной налоговой службы </w:t>
            </w:r>
            <w:r w:rsidR="00D55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Архангельской области и НАО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:35 – 10:45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45 – 10:50</w:t>
            </w: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куратура Архангельской области: 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актика защиты бизнеса на территории Архангельской области. 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кин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й Николаевич, начальник отдела по надзору за исполнением федерального законодательства 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:50 – 11:00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0 – 11:05</w:t>
            </w:r>
          </w:p>
        </w:tc>
        <w:tc>
          <w:tcPr>
            <w:tcW w:w="9355" w:type="dxa"/>
          </w:tcPr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Управление </w:t>
            </w: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Архангельской области и НАО: 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особенности контрольно-надзорной деятельности в 4 квартале 2019 года; маркировка товаров; новые формы контрольных мероприятий.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зинов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ман Вячеславович, руководитель Управления </w:t>
            </w: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Архангельской области и НАО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B357E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5 – 11:15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5 – 11:20</w:t>
            </w:r>
          </w:p>
        </w:tc>
        <w:tc>
          <w:tcPr>
            <w:tcW w:w="9355" w:type="dxa"/>
          </w:tcPr>
          <w:p w:rsidR="00A50CFE" w:rsidRPr="00A93CD5" w:rsidRDefault="00B357E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труда в Архангельской области и НАО: </w:t>
            </w:r>
            <w:r w:rsidR="00A50CF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</w:t>
            </w:r>
            <w:r w:rsidR="007B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0CF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обенности контрольно-надзорной деятельности в 4 квартале 2019 года; изменения и готовящиеся нововведения.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 Александр Васильевич, заместитель руководителя Государственной инспекции труда в Архангельской области и НАО</w:t>
            </w:r>
          </w:p>
          <w:p w:rsidR="00A50CFE" w:rsidRPr="00A93CD5" w:rsidRDefault="00A50CF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A50CFE" w:rsidRPr="00A93CD5" w:rsidTr="00501EB8">
        <w:tc>
          <w:tcPr>
            <w:tcW w:w="1702" w:type="dxa"/>
          </w:tcPr>
          <w:p w:rsidR="00A50CFE" w:rsidRPr="00A93CD5" w:rsidRDefault="00B357E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20 – 11:30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CFE" w:rsidRPr="00A93CD5" w:rsidRDefault="00A50CF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30 – 11:35</w:t>
            </w:r>
          </w:p>
        </w:tc>
        <w:tc>
          <w:tcPr>
            <w:tcW w:w="9355" w:type="dxa"/>
          </w:tcPr>
          <w:p w:rsidR="00A50CFE" w:rsidRPr="00A93CD5" w:rsidRDefault="00B357E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е Управление МЧС по Архангельской области: </w:t>
            </w:r>
            <w:r w:rsidR="00A50CF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особенности контрольно-надзорной деятельности в 4 квартале 2019 года; изменения и готовящиеся нововведения.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форов Михаил Владимирович, заместитель начальника Главного Управления МЧС по Архангельской области</w:t>
            </w:r>
          </w:p>
          <w:p w:rsidR="007B52C1" w:rsidRPr="007B52C1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A50CFE" w:rsidRPr="00A93CD5" w:rsidTr="00501EB8">
        <w:tc>
          <w:tcPr>
            <w:tcW w:w="1702" w:type="dxa"/>
            <w:vAlign w:val="center"/>
          </w:tcPr>
          <w:p w:rsidR="00A50CF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35 – 11:45</w:t>
            </w:r>
          </w:p>
        </w:tc>
        <w:tc>
          <w:tcPr>
            <w:tcW w:w="9355" w:type="dxa"/>
            <w:vAlign w:val="center"/>
          </w:tcPr>
          <w:p w:rsidR="00A50CFE" w:rsidRPr="00A93CD5" w:rsidRDefault="00A50CFE" w:rsidP="00B357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ЕРЫВ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1</w:t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ин)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A50CFE" w:rsidRPr="00A93CD5" w:rsidTr="00501EB8">
        <w:tc>
          <w:tcPr>
            <w:tcW w:w="1702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1:45 – 11:55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CFE" w:rsidRPr="00A93CD5" w:rsidRDefault="00B357E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1:55 – 12:00</w:t>
            </w:r>
          </w:p>
        </w:tc>
        <w:tc>
          <w:tcPr>
            <w:tcW w:w="9355" w:type="dxa"/>
          </w:tcPr>
          <w:p w:rsidR="00A50CFE" w:rsidRPr="00A93CD5" w:rsidRDefault="00B357E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50CF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АС по Архангельской области: </w:t>
            </w:r>
            <w:r w:rsidR="00A50CF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особенности контрольно-надзорной деятельности в 4 квартале 2019 года; изменения и готовящиеся нововведения.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шиншев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зор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мович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ководитель Управления ФАС по Архангельской области</w:t>
            </w:r>
          </w:p>
          <w:p w:rsidR="00A50CFE" w:rsidRPr="00A93CD5" w:rsidRDefault="00A50CFE" w:rsidP="00A50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2:00 – 12:10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EE" w:rsidRPr="00A93CD5" w:rsidRDefault="00501EB8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10 – 12:15</w:t>
            </w:r>
          </w:p>
        </w:tc>
        <w:tc>
          <w:tcPr>
            <w:tcW w:w="9355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Архангельская таможня: 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ктике правонарушений в сфере таможенного регулирования экспортных операций компаний и предстоящих изменениях в деятельности.</w:t>
            </w:r>
          </w:p>
          <w:p w:rsidR="00B357EE" w:rsidRPr="00A93CD5" w:rsidRDefault="004D69BF" w:rsidP="004D69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манов Александр Николае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4D6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spellEnd"/>
            <w:r w:rsidRPr="004D6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начальника </w:t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ангельской таможни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2:15 – 12:25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EE" w:rsidRPr="00A93CD5" w:rsidRDefault="00B357E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1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25 – 12:30</w:t>
            </w:r>
          </w:p>
        </w:tc>
        <w:tc>
          <w:tcPr>
            <w:tcW w:w="9355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ерриториальный орган Росздравнадзора по Архангельской области и НАО: 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особенности контрольно-надзорной деятельности в 4 квартале 2019 года; изменения и готовящиеся нововведения.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енко</w:t>
            </w:r>
            <w:proofErr w:type="spellEnd"/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ктор Георгиевич, руководитель Территориального органа Росздравнадзора по Архангельской области и НАО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2:30 – 12:40</w:t>
            </w:r>
          </w:p>
          <w:p w:rsidR="00501EB8" w:rsidRDefault="00B357E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B357EE" w:rsidRPr="00A93CD5" w:rsidRDefault="00B357E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40 – 12:45</w:t>
            </w:r>
          </w:p>
        </w:tc>
        <w:tc>
          <w:tcPr>
            <w:tcW w:w="9355" w:type="dxa"/>
            <w:vAlign w:val="center"/>
          </w:tcPr>
          <w:p w:rsidR="00501EB8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Агентство по тарифам и ценам Архангельской области: Результаты контроля за 2019 год. Профилактика нарушений обязательных требований законодательства.</w:t>
            </w:r>
          </w:p>
          <w:p w:rsidR="00B357EE" w:rsidRPr="00A93CD5" w:rsidRDefault="00E1259A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ова Елена Алексеевна, руководитель агентства по тарифам и ценам Архангельской области</w:t>
            </w:r>
            <w:r w:rsidR="00B357E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</w:tcPr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2:45 – 12:55</w:t>
            </w:r>
          </w:p>
          <w:p w:rsidR="00B357EE" w:rsidRPr="00A93CD5" w:rsidRDefault="00501EB8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55 – 13:00</w:t>
            </w:r>
          </w:p>
        </w:tc>
        <w:tc>
          <w:tcPr>
            <w:tcW w:w="9355" w:type="dxa"/>
          </w:tcPr>
          <w:p w:rsidR="00B357EE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инистерство транспорта Архангельской области: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 об осуществлении государственного надзора в области технического состояния и эксплуатации самоходных машин и аттракционов.</w:t>
            </w:r>
          </w:p>
          <w:p w:rsidR="00E1259A" w:rsidRPr="00E1259A" w:rsidRDefault="00E1259A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вов Вадим Иванович, министр транспорта Архангельской области</w:t>
            </w:r>
          </w:p>
          <w:p w:rsidR="00B357EE" w:rsidRPr="00A93CD5" w:rsidRDefault="00B357EE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й микрофон 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просы из зала)</w:t>
            </w:r>
            <w:r w:rsidR="007B52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  <w:vAlign w:val="center"/>
          </w:tcPr>
          <w:p w:rsidR="00E1259A" w:rsidRPr="00A93CD5" w:rsidRDefault="00B357EE" w:rsidP="007B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00 – 14:00</w:t>
            </w:r>
          </w:p>
        </w:tc>
        <w:tc>
          <w:tcPr>
            <w:tcW w:w="9355" w:type="dxa"/>
            <w:vAlign w:val="center"/>
          </w:tcPr>
          <w:p w:rsidR="007B52C1" w:rsidRDefault="00B357EE" w:rsidP="007B52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CE65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РЫВ НА ОБЕД 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1 час)</w:t>
            </w:r>
          </w:p>
          <w:p w:rsidR="007B52C1" w:rsidRPr="00A93CD5" w:rsidRDefault="007B52C1" w:rsidP="007B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CD5" w:rsidRPr="00A93CD5" w:rsidTr="00501EB8">
        <w:tc>
          <w:tcPr>
            <w:tcW w:w="1702" w:type="dxa"/>
            <w:vAlign w:val="center"/>
          </w:tcPr>
          <w:p w:rsidR="00A93CD5" w:rsidRPr="00A93CD5" w:rsidRDefault="00E1259A" w:rsidP="007B5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:00 – 17:00</w:t>
            </w:r>
          </w:p>
        </w:tc>
        <w:tc>
          <w:tcPr>
            <w:tcW w:w="9355" w:type="dxa"/>
            <w:vAlign w:val="center"/>
          </w:tcPr>
          <w:p w:rsidR="00A93CD5" w:rsidRPr="00A93CD5" w:rsidRDefault="00501EB8" w:rsidP="007B52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7B5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A93CD5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Ы ДЛЯ ПРЕДПРИНИМАТЕЛЕЙ:</w:t>
            </w:r>
            <w:r w:rsidR="007B5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B357EE" w:rsidRPr="00A93CD5" w:rsidTr="00501EB8">
        <w:tc>
          <w:tcPr>
            <w:tcW w:w="1702" w:type="dxa"/>
            <w:vAlign w:val="center"/>
          </w:tcPr>
          <w:p w:rsidR="00C22065" w:rsidRDefault="00C22065" w:rsidP="00C22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00 – 15:00</w:t>
            </w:r>
          </w:p>
          <w:p w:rsidR="00C22065" w:rsidRDefault="00C22065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2065" w:rsidRDefault="00C22065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00 – 16:00</w:t>
            </w:r>
          </w:p>
          <w:p w:rsidR="00C22065" w:rsidRDefault="00C22065" w:rsidP="00C22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00 – 15:00</w:t>
            </w:r>
          </w:p>
          <w:p w:rsidR="00C22065" w:rsidRPr="00A93CD5" w:rsidRDefault="00C22065" w:rsidP="00C22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E76" w:rsidRDefault="00C22065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923E76" w:rsidRDefault="00C22065" w:rsidP="00B35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00 – 16:00</w:t>
            </w:r>
          </w:p>
          <w:p w:rsidR="00C22065" w:rsidRPr="00A93CD5" w:rsidRDefault="00C22065" w:rsidP="00C22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B357EE" w:rsidRPr="00C22065" w:rsidRDefault="00C22065" w:rsidP="00C220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00 – 15: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9355" w:type="dxa"/>
            <w:vAlign w:val="center"/>
          </w:tcPr>
          <w:p w:rsidR="00B357EE" w:rsidRPr="00A93CD5" w:rsidRDefault="00923E76" w:rsidP="00923E7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изменения законодательства по налогу на доходы физических лиц (НДФЛ) и страховым взнос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ауд. 301, 3 этаж)</w:t>
            </w:r>
            <w:r w:rsidR="00B357E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проводят специалисты Управления Федеральной налоговой службы</w:t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о Архангельской области и Ненецкому автономному округу;</w:t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  <w:p w:rsidR="00B357EE" w:rsidRPr="00A93CD5" w:rsidRDefault="00B357EE" w:rsidP="00B357E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 по вопросам заготовки и реализации лома черных и цветных металлов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2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уд. 301, 3 этаж)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проводят специалисты Министерства агропромышленного комплекса и торговли Архангельской области;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  <w:p w:rsidR="00B357EE" w:rsidRPr="00A93CD5" w:rsidRDefault="00A0343C" w:rsidP="00A034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3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итогах работы министерства по осуществлению федерального государственного лесного надзора (лесной охраны) и государственного контроля за соблюдением требований установленных областным законом о деятельности пунктов приема и отгрузки древесины за 2019 год </w:t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уд. 502, 5 этаж)</w:t>
            </w:r>
            <w:r w:rsidR="00B357EE"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проводят специалисты Министерства природных ресурсов и лесопромышленного комплекса Архангельской области совместно с Северным межрегиональным управлением </w:t>
            </w:r>
            <w:proofErr w:type="spellStart"/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сприроднадзора</w:t>
            </w:r>
            <w:proofErr w:type="spellEnd"/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  <w:r w:rsidR="00B357EE"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  <w:proofErr w:type="gramEnd"/>
          </w:p>
          <w:p w:rsidR="00B357EE" w:rsidRPr="00A93CD5" w:rsidRDefault="00B357EE" w:rsidP="00B357E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 по вопросам осуществления содержания, сохранения, использования и государственной охраны объектов культурного наследия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уд. 502, 5 этаж)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проводят специалисты Инспекции по охране объектов культурного наследия Архангельской области;</w:t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  <w:p w:rsidR="00B357EE" w:rsidRPr="00A93CD5" w:rsidRDefault="00B357EE" w:rsidP="00B357E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консультации (ауд. 501, 5 этаж)</w:t>
            </w:r>
            <w:r w:rsidRPr="00A9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проводят специалисты Министерства труда, занятости и социального развития Архангельской области совместные с Государственной инспекцией труда в Архангельской области и Ненецком автономном округе.</w:t>
            </w:r>
          </w:p>
        </w:tc>
      </w:tr>
      <w:tr w:rsidR="00B357EE" w:rsidRPr="00A93CD5" w:rsidTr="00501EB8">
        <w:tc>
          <w:tcPr>
            <w:tcW w:w="1702" w:type="dxa"/>
            <w:vAlign w:val="center"/>
          </w:tcPr>
          <w:p w:rsidR="00734B44" w:rsidRDefault="00734B44" w:rsidP="00A93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00 – 16: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501EB8" w:rsidRPr="00A93CD5" w:rsidRDefault="00734B44" w:rsidP="00A93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:00 – 17: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A93CD5" w:rsidRPr="00A93CD5" w:rsidRDefault="00A93CD5" w:rsidP="00A93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EE" w:rsidRPr="00A93CD5" w:rsidRDefault="00B357EE" w:rsidP="00501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:rsidR="00B357EE" w:rsidRPr="00501EB8" w:rsidRDefault="00B357EE" w:rsidP="00501EB8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дание экспертного совета при Уполномоченном при Губернаторе Архангельской области по защите прав предпринимателей</w:t>
            </w:r>
            <w:r w:rsidRPr="00501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01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уд. 208, 2 этаж)</w:t>
            </w:r>
            <w:r w:rsidRPr="0050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01E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проводит уполномоченный при Губернаторе Архангельской области по защите прав предпринимателей Горелова Ольга Владимировна.</w:t>
            </w:r>
            <w:r w:rsidRPr="00501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501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B357EE" w:rsidRPr="00AD3114" w:rsidRDefault="00AD3114" w:rsidP="00AD311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глый стол</w:t>
            </w:r>
            <w:r w:rsidR="00B357EE" w:rsidRPr="00A93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D3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имающихся проектной деятель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D3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темам, заявленным уполномоченным для проработки в рамках проектного семест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B357EE" w:rsidRPr="00AD3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уд. 208, 2 этаж)</w:t>
            </w:r>
            <w:r w:rsidR="00B357EE" w:rsidRPr="00AD3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B357EE" w:rsidRPr="00AD3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проводит уполномоченный при Губернаторе Архангельской области по защите прав предпринимателей Горелова Ольга Владимировна совместно с директором Высшей школы экономики, управления и права САФУ им. М.В. Ломоносова </w:t>
            </w:r>
            <w:proofErr w:type="spellStart"/>
            <w:r w:rsidR="00B357EE" w:rsidRPr="00AD3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илуановой</w:t>
            </w:r>
            <w:proofErr w:type="spellEnd"/>
            <w:r w:rsidR="00B357EE" w:rsidRPr="00AD3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юдмилой Сергеевной.</w:t>
            </w:r>
          </w:p>
        </w:tc>
      </w:tr>
    </w:tbl>
    <w:tbl>
      <w:tblPr>
        <w:tblW w:w="10021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8192"/>
      </w:tblGrid>
      <w:tr w:rsidR="00A50CFE" w:rsidRPr="00A93CD5" w:rsidTr="00B357EE">
        <w:trPr>
          <w:tblCellSpacing w:w="15" w:type="dxa"/>
        </w:trPr>
        <w:tc>
          <w:tcPr>
            <w:tcW w:w="1784" w:type="dxa"/>
            <w:vAlign w:val="center"/>
            <w:hideMark/>
          </w:tcPr>
          <w:p w:rsidR="00A50CFE" w:rsidRPr="00A93CD5" w:rsidRDefault="00A50CFE" w:rsidP="00A50C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7" w:type="dxa"/>
            <w:vAlign w:val="center"/>
            <w:hideMark/>
          </w:tcPr>
          <w:p w:rsidR="00A50CFE" w:rsidRPr="00A93CD5" w:rsidRDefault="00A50CFE" w:rsidP="00A50C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CFE" w:rsidRPr="00A93CD5" w:rsidTr="00B357EE">
        <w:trPr>
          <w:tblCellSpacing w:w="15" w:type="dxa"/>
        </w:trPr>
        <w:tc>
          <w:tcPr>
            <w:tcW w:w="1784" w:type="dxa"/>
            <w:vAlign w:val="center"/>
            <w:hideMark/>
          </w:tcPr>
          <w:p w:rsidR="00A50CFE" w:rsidRPr="00A93CD5" w:rsidRDefault="00A50CFE" w:rsidP="00A50C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7" w:type="dxa"/>
            <w:vAlign w:val="center"/>
            <w:hideMark/>
          </w:tcPr>
          <w:p w:rsidR="00A50CFE" w:rsidRPr="00A93CD5" w:rsidRDefault="00A50CFE" w:rsidP="00A50C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7C87" w:rsidRPr="00AD78A7" w:rsidRDefault="00734B44" w:rsidP="00501E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АЯ </w:t>
      </w:r>
      <w:r w:rsidR="00AD78A7" w:rsidRPr="00AD78A7">
        <w:rPr>
          <w:rFonts w:ascii="Times New Roman" w:hAnsi="Times New Roman" w:cs="Times New Roman"/>
          <w:b/>
          <w:sz w:val="28"/>
          <w:szCs w:val="28"/>
        </w:rPr>
        <w:t xml:space="preserve">РЕГИСТРАЦИЯ ПО ССЫЛКЕ: </w:t>
      </w:r>
      <w:r w:rsidR="00AD78A7">
        <w:rPr>
          <w:rFonts w:ascii="Times New Roman" w:hAnsi="Times New Roman" w:cs="Times New Roman"/>
          <w:b/>
          <w:sz w:val="28"/>
          <w:szCs w:val="28"/>
        </w:rPr>
        <w:br/>
      </w:r>
      <w:hyperlink r:id="rId13" w:history="1">
        <w:r w:rsidR="00AD78A7" w:rsidRPr="00AD78A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biznes-upolnomochennyy-ol.timepad.ru/event/1264268/</w:t>
        </w:r>
      </w:hyperlink>
      <w:r w:rsidR="00AD78A7" w:rsidRPr="00AD7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47C87" w:rsidRPr="00AD78A7" w:rsidSect="00501EB8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72A"/>
    <w:multiLevelType w:val="multilevel"/>
    <w:tmpl w:val="F1C4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E36C7"/>
    <w:multiLevelType w:val="multilevel"/>
    <w:tmpl w:val="57D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1033C"/>
    <w:multiLevelType w:val="multilevel"/>
    <w:tmpl w:val="9AAE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50CCD"/>
    <w:multiLevelType w:val="multilevel"/>
    <w:tmpl w:val="7C7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679CC"/>
    <w:multiLevelType w:val="hybridMultilevel"/>
    <w:tmpl w:val="7FF6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F1"/>
    <w:rsid w:val="003066B0"/>
    <w:rsid w:val="004D69BF"/>
    <w:rsid w:val="00501EB8"/>
    <w:rsid w:val="005612B3"/>
    <w:rsid w:val="00734B44"/>
    <w:rsid w:val="007660DA"/>
    <w:rsid w:val="007B52C1"/>
    <w:rsid w:val="008336F1"/>
    <w:rsid w:val="00923E76"/>
    <w:rsid w:val="00A0343C"/>
    <w:rsid w:val="00A50CFE"/>
    <w:rsid w:val="00A93CD5"/>
    <w:rsid w:val="00AD3114"/>
    <w:rsid w:val="00AD78A7"/>
    <w:rsid w:val="00B357EE"/>
    <w:rsid w:val="00C22065"/>
    <w:rsid w:val="00CE6514"/>
    <w:rsid w:val="00D557D1"/>
    <w:rsid w:val="00D60C17"/>
    <w:rsid w:val="00E1259A"/>
    <w:rsid w:val="00F4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CFE"/>
    <w:rPr>
      <w:b/>
      <w:bCs/>
    </w:rPr>
  </w:style>
  <w:style w:type="character" w:styleId="a5">
    <w:name w:val="Emphasis"/>
    <w:basedOn w:val="a0"/>
    <w:uiPriority w:val="20"/>
    <w:qFormat/>
    <w:rsid w:val="00A50CFE"/>
    <w:rPr>
      <w:i/>
      <w:iCs/>
    </w:rPr>
  </w:style>
  <w:style w:type="table" w:styleId="a6">
    <w:name w:val="Table Grid"/>
    <w:basedOn w:val="a1"/>
    <w:uiPriority w:val="59"/>
    <w:rsid w:val="00A5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57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1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CFE"/>
    <w:rPr>
      <w:b/>
      <w:bCs/>
    </w:rPr>
  </w:style>
  <w:style w:type="character" w:styleId="a5">
    <w:name w:val="Emphasis"/>
    <w:basedOn w:val="a0"/>
    <w:uiPriority w:val="20"/>
    <w:qFormat/>
    <w:rsid w:val="00A50CFE"/>
    <w:rPr>
      <w:i/>
      <w:iCs/>
    </w:rPr>
  </w:style>
  <w:style w:type="table" w:styleId="a6">
    <w:name w:val="Table Grid"/>
    <w:basedOn w:val="a1"/>
    <w:uiPriority w:val="59"/>
    <w:rsid w:val="00A5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57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1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upolnomochennyy-ol.timepad.ru/event/1264268/" TargetMode="External"/><Relationship Id="rId13" Type="http://schemas.openxmlformats.org/officeDocument/2006/relationships/hyperlink" Target="https://biznes-upolnomochennyy-ol.timepad.ru/event/1264268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-upolnomochennyy-ol.timepad.ru/event/1264268/" TargetMode="External"/><Relationship Id="rId12" Type="http://schemas.openxmlformats.org/officeDocument/2006/relationships/hyperlink" Target="mailto:ombiz@dvina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znes-upolnomochennyy-ol.timepad.ru/event/12642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znes-upolnomochennyy-ol.timepad.ru/event/12642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vinaland.ru/reportda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FF7C-2A78-4550-AC81-E313106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енкова Дарья Николаевна</dc:creator>
  <cp:keywords/>
  <dc:description/>
  <cp:lastModifiedBy>Ильенкова Дарья Николаевна</cp:lastModifiedBy>
  <cp:revision>9</cp:revision>
  <cp:lastPrinted>2020-02-21T07:30:00Z</cp:lastPrinted>
  <dcterms:created xsi:type="dcterms:W3CDTF">2020-02-19T07:07:00Z</dcterms:created>
  <dcterms:modified xsi:type="dcterms:W3CDTF">2020-02-25T10:08:00Z</dcterms:modified>
</cp:coreProperties>
</file>